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38/2022 vom 6. April 2022</w:t>
      </w:r>
    </w:p>
    <w:p>
      <w:r>
        <w:t>Bundesgericht, 2022-04-06, DE</w:t>
      </w:r>
    </w:p>
    <w:p>
      <w:r>
        <w:rPr>
          <w:b/>
        </w:rPr>
        <w:t xml:space="preserve">Quelle: </w:t>
      </w:r>
      <w:r>
        <w:t>https://mcp.opencaselaw.ch/entscheid/bger_5A_238_2022</w:t>
      </w:r>
    </w:p>
    <w:p>
      <w:r>
        <w:t>FR: TF 5A 238/2022 du 6 avril 2022</w:t>
      </w:r>
    </w:p>
    <w:p>
      <w:r>
        <w:t>IT: TF 5A 238/2022 del 6 aprile 2022</w:t>
      </w:r>
    </w:p>
    <w:p>
      <w:pPr>
        <w:pStyle w:val="Heading2"/>
      </w:pPr>
      <w:r>
        <w:t>Regeste</w:t>
      </w:r>
    </w:p>
    <w:p>
      <w:r>
        <w:t>Abnahme des Rechenschaftsberichtes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führerin äussert sich nicht ansatzweise zum Anfechtungsgegenstand, sondern sie schildert ausführlich ihr Leben (Lehre; turbulente Umstände rund um die Hochzeit; Ehemann, der viele brutale Kriegsfilme geschaut habe, obwohl sie sich doch in der Freikirche kennengelernt hätten; Geburt des Sohnes im Jahr 1999, welcher im Jahr 2017 in nur acht Tagen trocken geworden sei; berufliche Tätigkeit; Scheidung vom Ehemann, von dem sie vermute, dass er seit längerem zwielichtige Filme gedreht, im Darknet viel Geld verdient sowie Drogen genommen und diese auch dem Sohn verabreicht habe; die Eltern des früheren Ehemannes hätten viel Geld und sie sei der Meinung, dass ihr eine Entschädigung zustehe). All dies steht in keinem Zusammenhang mit dem Rechenschaftsbericht.</w:t>
      </w:r>
    </w:p>
    <w:p>
      <w:r>
        <w:rPr>
          <w:b/>
        </w:rPr>
        <w:t>E. 2</w:t>
      </w:r>
    </w:p>
    <w:p>
      <w:r>
        <w:t>Entgegen der Begründungspflicht ( Art. 42 Abs. 2 BGG ) bleibt die Beschwerde unbegründet und es ist auf sie im vereinfachten Verfahren nach Art. 108 Abs. 1 lit. b BGG nicht einzutreten.</w:t>
      </w:r>
    </w:p>
    <w:p>
      <w:r>
        <w:rPr>
          <w:b/>
        </w:rPr>
        <w:t>E. 3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